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8A547A" w:rsidRPr="00F60FE5" w:rsidTr="00437F97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8A547A" w:rsidRPr="003A5202" w:rsidRDefault="008A547A" w:rsidP="001C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1C0BF6" w:rsidRPr="004E5E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A5202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ОВСКОГО</w:t>
            </w: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ЛЕКСЕЕВСКОГО</w:t>
            </w: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8A547A" w:rsidRPr="00F60FE5" w:rsidRDefault="008A547A" w:rsidP="00F60FE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8A547A" w:rsidRPr="00F60FE5" w:rsidRDefault="008A547A" w:rsidP="00F60FE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8A547A" w:rsidRPr="00F60FE5" w:rsidRDefault="008A547A" w:rsidP="00F60FE5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АТАРСТАН РЕСПУБЛИКАСЫ</w:t>
            </w:r>
          </w:p>
          <w:p w:rsidR="008A547A" w:rsidRPr="00F60FE5" w:rsidRDefault="008A547A" w:rsidP="00F60FE5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АЛЕКСЕЕВСК</w:t>
            </w:r>
          </w:p>
          <w:p w:rsidR="008A547A" w:rsidRPr="00F60FE5" w:rsidRDefault="008A547A" w:rsidP="00F60FE5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8A547A" w:rsidRPr="00F60FE5" w:rsidRDefault="003A5202" w:rsidP="00F60FE5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АХАРОВКА</w:t>
            </w:r>
            <w:r w:rsidR="008A547A" w:rsidRPr="00F60FE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АВЫЛ</w:t>
            </w:r>
          </w:p>
          <w:p w:rsidR="008A547A" w:rsidRPr="00F60FE5" w:rsidRDefault="008A547A" w:rsidP="00F60FE5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БАШЛЫГЫ</w:t>
            </w:r>
          </w:p>
          <w:p w:rsidR="008A547A" w:rsidRPr="00F60FE5" w:rsidRDefault="008A547A" w:rsidP="00F60FE5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547A" w:rsidRPr="00F60FE5" w:rsidTr="00437F97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8A547A" w:rsidRPr="00F60FE5" w:rsidRDefault="008A547A" w:rsidP="00F60FE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8A547A" w:rsidRPr="00F60FE5" w:rsidRDefault="008A547A" w:rsidP="00F6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7A" w:rsidRPr="00F60FE5" w:rsidRDefault="00752E8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. </w:t>
            </w:r>
            <w:r w:rsidR="0083327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харовка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8A547A" w:rsidRPr="00F60FE5" w:rsidRDefault="008A547A" w:rsidP="00F60FE5">
            <w:pPr>
              <w:keepNext/>
              <w:spacing w:after="0" w:line="240" w:lineRule="auto"/>
              <w:ind w:left="-35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F60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АР</w:t>
            </w:r>
          </w:p>
          <w:p w:rsidR="008A547A" w:rsidRPr="00F60FE5" w:rsidRDefault="008A547A" w:rsidP="00F60FE5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7A" w:rsidRPr="00F60FE5" w:rsidRDefault="008A547A" w:rsidP="00D21421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140FF" w:rsidRPr="00F60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33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66C25" w:rsidRDefault="00C66C25" w:rsidP="00F60FE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06EA5" w:rsidRPr="00F60FE5" w:rsidRDefault="00206EA5" w:rsidP="00F60FE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06EA5" w:rsidRPr="00206EA5" w:rsidRDefault="00206EA5" w:rsidP="00206EA5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206EA5">
        <w:rPr>
          <w:rFonts w:ascii="Times New Roman" w:hAnsi="Times New Roman" w:cs="Times New Roman"/>
          <w:b/>
          <w:sz w:val="28"/>
          <w:szCs w:val="28"/>
        </w:rPr>
        <w:t xml:space="preserve">«О назначении схода граждан в населенном пункте </w:t>
      </w:r>
      <w:r w:rsidR="00833274">
        <w:rPr>
          <w:rFonts w:ascii="Times New Roman" w:hAnsi="Times New Roman" w:cs="Times New Roman"/>
          <w:b/>
          <w:sz w:val="28"/>
          <w:szCs w:val="28"/>
        </w:rPr>
        <w:t xml:space="preserve">Сахаровка </w:t>
      </w:r>
      <w:r w:rsidRPr="00206EA5">
        <w:rPr>
          <w:rFonts w:ascii="Times New Roman" w:hAnsi="Times New Roman" w:cs="Times New Roman"/>
          <w:b/>
          <w:sz w:val="28"/>
          <w:szCs w:val="28"/>
        </w:rPr>
        <w:t>муницип</w:t>
      </w:r>
      <w:r w:rsidR="00833274">
        <w:rPr>
          <w:rFonts w:ascii="Times New Roman" w:hAnsi="Times New Roman" w:cs="Times New Roman"/>
          <w:b/>
          <w:sz w:val="28"/>
          <w:szCs w:val="28"/>
        </w:rPr>
        <w:t xml:space="preserve">ального образования «Сахаровское </w:t>
      </w:r>
      <w:r w:rsidRPr="00206EA5">
        <w:rPr>
          <w:rFonts w:ascii="Times New Roman" w:hAnsi="Times New Roman" w:cs="Times New Roman"/>
          <w:b/>
          <w:sz w:val="28"/>
          <w:szCs w:val="28"/>
        </w:rPr>
        <w:t>сельское поселение» Алексеевского муниципального района по вопросу введения</w:t>
      </w:r>
      <w:r w:rsidR="00CC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EA5">
        <w:rPr>
          <w:rFonts w:ascii="Times New Roman" w:hAnsi="Times New Roman" w:cs="Times New Roman"/>
          <w:b/>
          <w:sz w:val="28"/>
          <w:szCs w:val="28"/>
        </w:rPr>
        <w:t>и использования средств самообложения граждан»</w:t>
      </w:r>
    </w:p>
    <w:p w:rsidR="00206EA5" w:rsidRPr="00206EA5" w:rsidRDefault="00206EA5" w:rsidP="00206EA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06EA5" w:rsidRPr="00D05FFA" w:rsidRDefault="00206EA5" w:rsidP="00206E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EA5">
        <w:rPr>
          <w:rFonts w:ascii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</w:t>
      </w:r>
      <w:r>
        <w:rPr>
          <w:rFonts w:ascii="Times New Roman" w:hAnsi="Times New Roman" w:cs="Times New Roman"/>
          <w:sz w:val="28"/>
          <w:szCs w:val="28"/>
        </w:rPr>
        <w:t>Республике Татарстан», ст. 18</w:t>
      </w:r>
      <w:r w:rsidRPr="00206EA5">
        <w:rPr>
          <w:rFonts w:ascii="Times New Roman" w:hAnsi="Times New Roman" w:cs="Times New Roman"/>
          <w:sz w:val="28"/>
          <w:szCs w:val="28"/>
        </w:rPr>
        <w:t xml:space="preserve"> Устава муници</w:t>
      </w:r>
      <w:r w:rsidR="003A5202">
        <w:rPr>
          <w:rFonts w:ascii="Times New Roman" w:hAnsi="Times New Roman" w:cs="Times New Roman"/>
          <w:sz w:val="28"/>
          <w:szCs w:val="28"/>
        </w:rPr>
        <w:t xml:space="preserve">пального образования «Сахаровское </w:t>
      </w:r>
      <w:r w:rsidRPr="00206EA5">
        <w:rPr>
          <w:rFonts w:ascii="Times New Roman" w:hAnsi="Times New Roman" w:cs="Times New Roman"/>
          <w:sz w:val="28"/>
          <w:szCs w:val="28"/>
        </w:rPr>
        <w:t xml:space="preserve">сельское поселение» Алексеевского муниципального района, </w:t>
      </w:r>
      <w:r w:rsidR="00D05FFA" w:rsidRPr="00A20040">
        <w:rPr>
          <w:rFonts w:ascii="Times New Roman" w:hAnsi="Times New Roman" w:cs="Times New Roman"/>
          <w:sz w:val="28"/>
          <w:szCs w:val="28"/>
        </w:rPr>
        <w:t>Г</w:t>
      </w:r>
      <w:r w:rsidRPr="00A20040">
        <w:rPr>
          <w:rFonts w:ascii="Times New Roman" w:hAnsi="Times New Roman" w:cs="Times New Roman"/>
          <w:sz w:val="28"/>
          <w:szCs w:val="28"/>
        </w:rPr>
        <w:t>лава</w:t>
      </w:r>
      <w:r w:rsidRPr="00206EA5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3A5202">
        <w:rPr>
          <w:rFonts w:ascii="Times New Roman" w:hAnsi="Times New Roman" w:cs="Times New Roman"/>
          <w:sz w:val="28"/>
          <w:szCs w:val="28"/>
        </w:rPr>
        <w:t xml:space="preserve">пального образования «Сахаровское </w:t>
      </w:r>
      <w:r w:rsidRPr="00206EA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A20040">
        <w:rPr>
          <w:rFonts w:ascii="Times New Roman" w:hAnsi="Times New Roman" w:cs="Times New Roman"/>
          <w:sz w:val="28"/>
          <w:szCs w:val="28"/>
        </w:rPr>
        <w:t>А</w:t>
      </w:r>
      <w:r w:rsidR="00D05FFA" w:rsidRPr="00D05FFA">
        <w:rPr>
          <w:rFonts w:ascii="Times New Roman" w:hAnsi="Times New Roman" w:cs="Times New Roman"/>
          <w:sz w:val="28"/>
          <w:szCs w:val="28"/>
        </w:rPr>
        <w:t xml:space="preserve">лексеевского муниципального района </w:t>
      </w:r>
    </w:p>
    <w:p w:rsidR="00206EA5" w:rsidRPr="00D05FFA" w:rsidRDefault="00D05FFA" w:rsidP="00206EA5">
      <w:pPr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FFA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C375EF" w:rsidRPr="00D874DF" w:rsidRDefault="00206EA5" w:rsidP="00D874DF">
      <w:pPr>
        <w:numPr>
          <w:ilvl w:val="0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74DF">
        <w:rPr>
          <w:rFonts w:ascii="Times New Roman" w:hAnsi="Times New Roman" w:cs="Times New Roman"/>
          <w:sz w:val="28"/>
          <w:szCs w:val="28"/>
        </w:rPr>
        <w:t xml:space="preserve">Назначить на 10 часов 00 минут </w:t>
      </w:r>
      <w:r w:rsidR="003A5202" w:rsidRPr="00D874DF">
        <w:rPr>
          <w:rFonts w:ascii="Times New Roman" w:hAnsi="Times New Roman" w:cs="Times New Roman"/>
          <w:sz w:val="28"/>
          <w:szCs w:val="28"/>
        </w:rPr>
        <w:t xml:space="preserve">14 </w:t>
      </w:r>
      <w:r w:rsidRPr="00D874DF">
        <w:rPr>
          <w:rFonts w:ascii="Times New Roman" w:hAnsi="Times New Roman" w:cs="Times New Roman"/>
          <w:sz w:val="28"/>
          <w:szCs w:val="28"/>
        </w:rPr>
        <w:t xml:space="preserve">октября 2022 года </w:t>
      </w:r>
      <w:r w:rsidRPr="00D874DF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D874DF">
        <w:rPr>
          <w:rFonts w:ascii="Times New Roman" w:hAnsi="Times New Roman" w:cs="Times New Roman"/>
          <w:sz w:val="28"/>
          <w:szCs w:val="28"/>
        </w:rPr>
        <w:t xml:space="preserve"> схода граждан по вопросу введения и использования средств самообложения граждан в </w:t>
      </w:r>
      <w:r w:rsidR="00C375EF" w:rsidRPr="00D874DF">
        <w:rPr>
          <w:rFonts w:ascii="Times New Roman" w:hAnsi="Times New Roman" w:cs="Times New Roman"/>
          <w:sz w:val="28"/>
          <w:szCs w:val="28"/>
        </w:rPr>
        <w:t xml:space="preserve">населенном пункте </w:t>
      </w:r>
      <w:r w:rsidRPr="00D874DF">
        <w:rPr>
          <w:rFonts w:ascii="Times New Roman" w:hAnsi="Times New Roman" w:cs="Times New Roman"/>
          <w:sz w:val="28"/>
          <w:szCs w:val="28"/>
        </w:rPr>
        <w:t xml:space="preserve"> </w:t>
      </w:r>
      <w:r w:rsidR="003A5202" w:rsidRPr="00D874DF">
        <w:rPr>
          <w:rFonts w:ascii="Times New Roman" w:hAnsi="Times New Roman" w:cs="Times New Roman"/>
          <w:sz w:val="28"/>
          <w:szCs w:val="28"/>
        </w:rPr>
        <w:t xml:space="preserve">Сахаровка </w:t>
      </w:r>
      <w:r w:rsidRPr="00D874DF">
        <w:rPr>
          <w:rFonts w:ascii="Times New Roman" w:hAnsi="Times New Roman" w:cs="Times New Roman"/>
          <w:sz w:val="28"/>
          <w:szCs w:val="28"/>
        </w:rPr>
        <w:t>муници</w:t>
      </w:r>
      <w:r w:rsidR="003A5202" w:rsidRPr="00D874DF">
        <w:rPr>
          <w:rFonts w:ascii="Times New Roman" w:hAnsi="Times New Roman" w:cs="Times New Roman"/>
          <w:sz w:val="28"/>
          <w:szCs w:val="28"/>
        </w:rPr>
        <w:t>пального образования «Сахаровско</w:t>
      </w:r>
      <w:r w:rsidR="00D874DF">
        <w:rPr>
          <w:rFonts w:ascii="Times New Roman" w:hAnsi="Times New Roman" w:cs="Times New Roman"/>
          <w:sz w:val="28"/>
          <w:szCs w:val="28"/>
        </w:rPr>
        <w:t>е</w:t>
      </w:r>
      <w:r w:rsidR="003A5202" w:rsidRPr="00D874DF">
        <w:rPr>
          <w:rFonts w:ascii="Times New Roman" w:hAnsi="Times New Roman" w:cs="Times New Roman"/>
          <w:sz w:val="28"/>
          <w:szCs w:val="28"/>
        </w:rPr>
        <w:t xml:space="preserve"> </w:t>
      </w:r>
      <w:r w:rsidRPr="00D874DF">
        <w:rPr>
          <w:rFonts w:ascii="Times New Roman" w:hAnsi="Times New Roman" w:cs="Times New Roman"/>
          <w:sz w:val="28"/>
          <w:szCs w:val="28"/>
        </w:rPr>
        <w:t xml:space="preserve"> сельское поселение» Алек</w:t>
      </w:r>
      <w:r w:rsidR="00D05FFA" w:rsidRPr="00D874DF">
        <w:rPr>
          <w:rFonts w:ascii="Times New Roman" w:hAnsi="Times New Roman" w:cs="Times New Roman"/>
          <w:sz w:val="28"/>
          <w:szCs w:val="28"/>
        </w:rPr>
        <w:t>сеевского муниципального района</w:t>
      </w:r>
      <w:r w:rsidR="00C375EF" w:rsidRPr="00D874DF">
        <w:rPr>
          <w:rFonts w:ascii="Times New Roman" w:hAnsi="Times New Roman" w:cs="Times New Roman"/>
          <w:sz w:val="28"/>
          <w:szCs w:val="28"/>
        </w:rPr>
        <w:t>.</w:t>
      </w:r>
    </w:p>
    <w:p w:rsidR="00206EA5" w:rsidRPr="00D874DF" w:rsidRDefault="00C375EF" w:rsidP="00D874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DF">
        <w:rPr>
          <w:rFonts w:ascii="Times New Roman" w:eastAsia="Times New Roman" w:hAnsi="Times New Roman" w:cs="Times New Roman"/>
          <w:sz w:val="28"/>
          <w:szCs w:val="28"/>
        </w:rPr>
        <w:t>Местом проведения схода опред</w:t>
      </w:r>
      <w:r w:rsidR="003A5202" w:rsidRPr="00D874DF">
        <w:rPr>
          <w:rFonts w:ascii="Times New Roman" w:eastAsia="Times New Roman" w:hAnsi="Times New Roman" w:cs="Times New Roman"/>
          <w:sz w:val="28"/>
          <w:szCs w:val="28"/>
        </w:rPr>
        <w:t>елить здание Сахаровского</w:t>
      </w:r>
      <w:r w:rsidRPr="00D874DF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="00D05FFA" w:rsidRPr="00D874DF">
        <w:rPr>
          <w:rFonts w:ascii="Times New Roman" w:hAnsi="Times New Roman" w:cs="Times New Roman"/>
          <w:sz w:val="28"/>
          <w:szCs w:val="28"/>
        </w:rPr>
        <w:t xml:space="preserve"> по адресу: Республика Татарста</w:t>
      </w:r>
      <w:r w:rsidRPr="00D874DF">
        <w:rPr>
          <w:rFonts w:ascii="Times New Roman" w:hAnsi="Times New Roman" w:cs="Times New Roman"/>
          <w:sz w:val="28"/>
          <w:szCs w:val="28"/>
        </w:rPr>
        <w:t>н, Алексеевский район, с.</w:t>
      </w:r>
      <w:r w:rsidR="003A5202" w:rsidRPr="00D874DF">
        <w:rPr>
          <w:rFonts w:ascii="Times New Roman" w:hAnsi="Times New Roman" w:cs="Times New Roman"/>
          <w:sz w:val="28"/>
          <w:szCs w:val="28"/>
        </w:rPr>
        <w:t>Сахаровка</w:t>
      </w:r>
      <w:r w:rsidR="00D05FFA" w:rsidRPr="00D874DF">
        <w:rPr>
          <w:rFonts w:ascii="Times New Roman" w:hAnsi="Times New Roman" w:cs="Times New Roman"/>
          <w:sz w:val="28"/>
          <w:szCs w:val="28"/>
        </w:rPr>
        <w:t xml:space="preserve"> ул. </w:t>
      </w:r>
      <w:r w:rsidR="003A5202" w:rsidRPr="00D874DF">
        <w:rPr>
          <w:rFonts w:ascii="Times New Roman" w:hAnsi="Times New Roman" w:cs="Times New Roman"/>
          <w:sz w:val="28"/>
          <w:szCs w:val="28"/>
        </w:rPr>
        <w:t>Мирная, д. 102</w:t>
      </w:r>
      <w:r w:rsidR="00D63E0D" w:rsidRPr="00D874DF">
        <w:rPr>
          <w:rFonts w:ascii="Times New Roman" w:hAnsi="Times New Roman" w:cs="Times New Roman"/>
          <w:sz w:val="28"/>
          <w:szCs w:val="28"/>
        </w:rPr>
        <w:t xml:space="preserve"> для проживающих на улицах Мирная и Садовая </w:t>
      </w:r>
    </w:p>
    <w:p w:rsidR="00D63E0D" w:rsidRPr="00D874DF" w:rsidRDefault="00D63E0D" w:rsidP="00D874D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DF">
        <w:rPr>
          <w:rFonts w:ascii="Times New Roman" w:hAnsi="Times New Roman" w:cs="Times New Roman"/>
          <w:sz w:val="28"/>
          <w:szCs w:val="28"/>
        </w:rPr>
        <w:t xml:space="preserve">Назначить на 18 часов 00 минут 14 октября 2022 года </w:t>
      </w:r>
      <w:r w:rsidR="00D874DF" w:rsidRPr="00D874DF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D874DF">
        <w:rPr>
          <w:rFonts w:ascii="Times New Roman" w:hAnsi="Times New Roman" w:cs="Times New Roman"/>
          <w:sz w:val="28"/>
          <w:szCs w:val="28"/>
        </w:rPr>
        <w:t xml:space="preserve"> схода граждан по вопросу введения и использования средств самообложения граждан в </w:t>
      </w:r>
      <w:r w:rsidR="00D874DF">
        <w:rPr>
          <w:rFonts w:ascii="Times New Roman" w:hAnsi="Times New Roman" w:cs="Times New Roman"/>
          <w:sz w:val="28"/>
          <w:szCs w:val="28"/>
        </w:rPr>
        <w:t xml:space="preserve">населенном пункте </w:t>
      </w:r>
      <w:r w:rsidRPr="00D874DF">
        <w:rPr>
          <w:rFonts w:ascii="Times New Roman" w:hAnsi="Times New Roman" w:cs="Times New Roman"/>
          <w:sz w:val="28"/>
          <w:szCs w:val="28"/>
        </w:rPr>
        <w:t>Сахаровка муниципального образования «</w:t>
      </w:r>
      <w:r w:rsidR="00D874DF" w:rsidRPr="00D874DF">
        <w:rPr>
          <w:rFonts w:ascii="Times New Roman" w:hAnsi="Times New Roman" w:cs="Times New Roman"/>
          <w:sz w:val="28"/>
          <w:szCs w:val="28"/>
        </w:rPr>
        <w:t>Сахаровского сельское</w:t>
      </w:r>
      <w:r w:rsidRPr="00D874DF">
        <w:rPr>
          <w:rFonts w:ascii="Times New Roman" w:hAnsi="Times New Roman" w:cs="Times New Roman"/>
          <w:sz w:val="28"/>
          <w:szCs w:val="28"/>
        </w:rPr>
        <w:t xml:space="preserve"> поселение» Алексеевского муниципального района.</w:t>
      </w:r>
    </w:p>
    <w:p w:rsidR="00D63E0D" w:rsidRPr="00D874DF" w:rsidRDefault="00D63E0D" w:rsidP="00D874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DF">
        <w:rPr>
          <w:rFonts w:ascii="Times New Roman" w:eastAsia="Times New Roman" w:hAnsi="Times New Roman" w:cs="Times New Roman"/>
          <w:sz w:val="28"/>
          <w:szCs w:val="28"/>
        </w:rPr>
        <w:t xml:space="preserve">Местом проведения схода определить площадку </w:t>
      </w:r>
      <w:r w:rsidR="00D874DF" w:rsidRPr="00D874D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874DF" w:rsidRPr="00D874DF">
        <w:rPr>
          <w:rFonts w:ascii="Times New Roman" w:hAnsi="Times New Roman" w:cs="Times New Roman"/>
          <w:sz w:val="28"/>
          <w:szCs w:val="28"/>
        </w:rPr>
        <w:t>адресу</w:t>
      </w:r>
      <w:r w:rsidRPr="00D874DF">
        <w:rPr>
          <w:rFonts w:ascii="Times New Roman" w:hAnsi="Times New Roman" w:cs="Times New Roman"/>
          <w:sz w:val="28"/>
          <w:szCs w:val="28"/>
        </w:rPr>
        <w:t>: Республика Татарстан, Алексеевский район, с.Сахаровка</w:t>
      </w:r>
      <w:r w:rsidR="00D874DF">
        <w:rPr>
          <w:rFonts w:ascii="Times New Roman" w:hAnsi="Times New Roman" w:cs="Times New Roman"/>
          <w:sz w:val="28"/>
          <w:szCs w:val="28"/>
        </w:rPr>
        <w:t xml:space="preserve"> ул.Дружбы, д.</w:t>
      </w:r>
      <w:r w:rsidRPr="00D874DF">
        <w:rPr>
          <w:rFonts w:ascii="Times New Roman" w:hAnsi="Times New Roman" w:cs="Times New Roman"/>
          <w:sz w:val="28"/>
          <w:szCs w:val="28"/>
        </w:rPr>
        <w:t>6 для проживающих на улицах Дружбы,</w:t>
      </w:r>
      <w:r w:rsidR="00D874DF">
        <w:rPr>
          <w:rFonts w:ascii="Times New Roman" w:hAnsi="Times New Roman" w:cs="Times New Roman"/>
          <w:sz w:val="28"/>
          <w:szCs w:val="28"/>
        </w:rPr>
        <w:t xml:space="preserve"> </w:t>
      </w:r>
      <w:r w:rsidRPr="00D874DF">
        <w:rPr>
          <w:rFonts w:ascii="Times New Roman" w:hAnsi="Times New Roman" w:cs="Times New Roman"/>
          <w:sz w:val="28"/>
          <w:szCs w:val="28"/>
        </w:rPr>
        <w:t xml:space="preserve">Зелёная и Совхозная </w:t>
      </w:r>
    </w:p>
    <w:p w:rsidR="00D05FFA" w:rsidRPr="00D05FFA" w:rsidRDefault="00D05FFA" w:rsidP="00D05FFA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D874DF" w:rsidRDefault="00F72A3D" w:rsidP="00206E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74DF" w:rsidRDefault="00D874DF" w:rsidP="00206E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206EA5" w:rsidRDefault="00297734" w:rsidP="00206E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06EA5">
        <w:rPr>
          <w:rFonts w:ascii="Times New Roman" w:hAnsi="Times New Roman" w:cs="Times New Roman"/>
          <w:sz w:val="28"/>
          <w:szCs w:val="28"/>
        </w:rPr>
        <w:t xml:space="preserve">.  </w:t>
      </w:r>
      <w:r w:rsidR="00206EA5" w:rsidRPr="00206EA5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206EA5" w:rsidRPr="00F60FE5" w:rsidRDefault="00D874DF" w:rsidP="0020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206EA5" w:rsidRPr="00F60FE5">
        <w:rPr>
          <w:rFonts w:ascii="Times New Roman" w:eastAsia="Times New Roman" w:hAnsi="Times New Roman" w:cs="Times New Roman"/>
          <w:sz w:val="28"/>
          <w:szCs w:val="28"/>
        </w:rPr>
        <w:t>Согласны ли вы на введение самообложения в 202</w:t>
      </w:r>
      <w:r w:rsidR="00206E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6EA5" w:rsidRPr="00F60FE5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500 рублей с каждого совершеннолетнего жителя, зарегистрированного по месту жите</w:t>
      </w:r>
      <w:r w:rsidR="003A5202">
        <w:rPr>
          <w:rFonts w:ascii="Times New Roman" w:eastAsia="Times New Roman" w:hAnsi="Times New Roman" w:cs="Times New Roman"/>
          <w:sz w:val="28"/>
          <w:szCs w:val="28"/>
        </w:rPr>
        <w:t>льства на территории Сахаровского</w:t>
      </w:r>
      <w:r w:rsidR="00206EA5" w:rsidRPr="00F60FE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, призванных на срочную службу в ряды Российской Армии, и направление полученных средств на решение вопросов местного значения по выполнению следующих работ:    </w:t>
      </w:r>
    </w:p>
    <w:p w:rsidR="00D05FFA" w:rsidRDefault="00DB6AE4" w:rsidP="00D05FFA">
      <w:pPr>
        <w:pStyle w:val="a8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ремонт и содержание внутрипоселенческих дорог</w:t>
      </w:r>
      <w:r w:rsidR="00D05FFA">
        <w:rPr>
          <w:sz w:val="28"/>
          <w:szCs w:val="28"/>
        </w:rPr>
        <w:t>;</w:t>
      </w:r>
    </w:p>
    <w:p w:rsidR="00D05FFA" w:rsidRDefault="00DB6AE4" w:rsidP="00D05FFA">
      <w:pPr>
        <w:pStyle w:val="a8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- ремонт детских площадок</w:t>
      </w:r>
      <w:r w:rsidR="00D05FFA">
        <w:rPr>
          <w:sz w:val="28"/>
          <w:szCs w:val="28"/>
          <w:lang w:val="tt-RU"/>
        </w:rPr>
        <w:t xml:space="preserve"> </w:t>
      </w:r>
      <w:r w:rsidR="00D05FFA">
        <w:rPr>
          <w:rFonts w:eastAsia="Calibri"/>
          <w:sz w:val="28"/>
          <w:szCs w:val="28"/>
          <w:lang w:eastAsia="en-US"/>
        </w:rPr>
        <w:t>;</w:t>
      </w:r>
    </w:p>
    <w:p w:rsidR="00D05FFA" w:rsidRPr="00B622A0" w:rsidRDefault="008A2CDC" w:rsidP="00D05FFA">
      <w:pPr>
        <w:pStyle w:val="a8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- благоустройство мест захоронения</w:t>
      </w:r>
      <w:r w:rsidR="00D05FFA">
        <w:rPr>
          <w:sz w:val="28"/>
          <w:szCs w:val="28"/>
          <w:lang w:val="tt-RU"/>
        </w:rPr>
        <w:t>;</w:t>
      </w:r>
    </w:p>
    <w:p w:rsidR="00D05FFA" w:rsidRDefault="00D05FFA" w:rsidP="00D05FFA">
      <w:pPr>
        <w:pStyle w:val="a8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  <w:lang w:val="tt-RU"/>
        </w:rPr>
        <w:t xml:space="preserve">- </w:t>
      </w:r>
      <w:r w:rsidRPr="00FA3D45">
        <w:rPr>
          <w:bCs/>
          <w:sz w:val="28"/>
          <w:szCs w:val="28"/>
        </w:rPr>
        <w:t xml:space="preserve">содержание </w:t>
      </w:r>
      <w:r w:rsidR="00C375EF">
        <w:rPr>
          <w:bCs/>
          <w:sz w:val="28"/>
          <w:szCs w:val="28"/>
        </w:rPr>
        <w:t>уличного освещения  в населенном пункте</w:t>
      </w:r>
      <w:r w:rsidRPr="00FA3D45">
        <w:rPr>
          <w:bCs/>
          <w:sz w:val="28"/>
          <w:szCs w:val="28"/>
        </w:rPr>
        <w:t>;</w:t>
      </w:r>
    </w:p>
    <w:p w:rsidR="00D05FFA" w:rsidRDefault="00D05FFA" w:rsidP="00D05F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A3D45">
        <w:rPr>
          <w:rFonts w:ascii="Times New Roman" w:hAnsi="Times New Roman" w:cs="Times New Roman"/>
          <w:bCs/>
          <w:sz w:val="28"/>
          <w:szCs w:val="28"/>
        </w:rPr>
        <w:t>- содержание сетей водоснабжения</w:t>
      </w:r>
    </w:p>
    <w:p w:rsidR="00206EA5" w:rsidRPr="00206EA5" w:rsidRDefault="00206EA5" w:rsidP="00206EA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206EA5" w:rsidRDefault="00206EA5" w:rsidP="00206EA5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EA5">
        <w:rPr>
          <w:rFonts w:ascii="Times New Roman" w:hAnsi="Times New Roman" w:cs="Times New Roman"/>
          <w:sz w:val="28"/>
          <w:szCs w:val="28"/>
        </w:rPr>
        <w:t>В случае образования экономии по отдельным вопросам разрешить Испо</w:t>
      </w:r>
      <w:r w:rsidR="003A5202">
        <w:rPr>
          <w:rFonts w:ascii="Times New Roman" w:hAnsi="Times New Roman" w:cs="Times New Roman"/>
          <w:sz w:val="28"/>
          <w:szCs w:val="28"/>
        </w:rPr>
        <w:t>лнительному комитету Сах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A5">
        <w:rPr>
          <w:rFonts w:ascii="Times New Roman" w:hAnsi="Times New Roman" w:cs="Times New Roman"/>
          <w:sz w:val="28"/>
          <w:szCs w:val="28"/>
        </w:rPr>
        <w:t>сельского поселения направить средства на решение других вопросов, определенных сходом.</w:t>
      </w:r>
    </w:p>
    <w:p w:rsidR="00206EA5" w:rsidRPr="00206EA5" w:rsidRDefault="00206EA5" w:rsidP="00206EA5">
      <w:pPr>
        <w:pStyle w:val="ConsPlusNormal"/>
        <w:suppressAutoHyphens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206EA5" w:rsidRDefault="00206EA5" w:rsidP="00206EA5">
      <w:pPr>
        <w:pStyle w:val="ConsPlusNormal"/>
        <w:suppressAutoHyphens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A5">
        <w:rPr>
          <w:rFonts w:ascii="Times New Roman" w:hAnsi="Times New Roman" w:cs="Times New Roman"/>
          <w:sz w:val="28"/>
          <w:szCs w:val="28"/>
        </w:rPr>
        <w:t xml:space="preserve">                  « ЗА»                                                      «ПРОТИВ»</w:t>
      </w:r>
    </w:p>
    <w:p w:rsidR="00206EA5" w:rsidRPr="00206EA5" w:rsidRDefault="00206EA5" w:rsidP="00206EA5">
      <w:pPr>
        <w:pStyle w:val="ConsPlusNormal"/>
        <w:suppressAutoHyphens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F72A3D" w:rsidRDefault="00F72A3D" w:rsidP="00F72A3D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7734">
        <w:rPr>
          <w:rFonts w:ascii="Times New Roman" w:hAnsi="Times New Roman" w:cs="Times New Roman"/>
          <w:sz w:val="28"/>
          <w:szCs w:val="28"/>
        </w:rPr>
        <w:t>4</w:t>
      </w:r>
      <w:r w:rsidR="00206EA5" w:rsidRPr="00206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20D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постановление </w:t>
      </w:r>
      <w:r w:rsidR="003A5202">
        <w:rPr>
          <w:rFonts w:ascii="Times New Roman" w:eastAsia="Times New Roman" w:hAnsi="Times New Roman" w:cs="Times New Roman"/>
          <w:sz w:val="28"/>
          <w:szCs w:val="28"/>
        </w:rPr>
        <w:t>на официальном сайте Сахаровского</w:t>
      </w:r>
      <w:r w:rsidRPr="00BF20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 портале правовой информации, а также на информационном ст</w:t>
      </w:r>
      <w:r w:rsidR="003A5202">
        <w:rPr>
          <w:rFonts w:ascii="Times New Roman" w:eastAsia="Times New Roman" w:hAnsi="Times New Roman" w:cs="Times New Roman"/>
          <w:sz w:val="28"/>
          <w:szCs w:val="28"/>
        </w:rPr>
        <w:t>енде в здании Совета Сахаровского</w:t>
      </w:r>
      <w:r w:rsidRPr="00BF20D4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BF20D4">
        <w:rPr>
          <w:rFonts w:eastAsia="Times New Roman"/>
          <w:sz w:val="28"/>
          <w:szCs w:val="28"/>
        </w:rPr>
        <w:t xml:space="preserve"> </w:t>
      </w:r>
      <w:r w:rsidRPr="00BF20D4">
        <w:rPr>
          <w:rFonts w:ascii="Times New Roman" w:eastAsia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.</w:t>
      </w:r>
      <w:r w:rsidRPr="00BF20D4">
        <w:rPr>
          <w:rFonts w:eastAsia="Times New Roman"/>
          <w:sz w:val="28"/>
          <w:szCs w:val="28"/>
        </w:rPr>
        <w:t xml:space="preserve"> </w:t>
      </w:r>
    </w:p>
    <w:p w:rsidR="00206EA5" w:rsidRPr="00206EA5" w:rsidRDefault="00F72A3D" w:rsidP="00F72A3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7734">
        <w:rPr>
          <w:rFonts w:ascii="Times New Roman" w:hAnsi="Times New Roman" w:cs="Times New Roman"/>
          <w:sz w:val="28"/>
          <w:szCs w:val="28"/>
        </w:rPr>
        <w:t>5</w:t>
      </w:r>
      <w:r w:rsidR="00206EA5" w:rsidRPr="00206E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.</w:t>
      </w:r>
    </w:p>
    <w:p w:rsidR="00206EA5" w:rsidRPr="00206EA5" w:rsidRDefault="00206EA5" w:rsidP="00206E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206EA5" w:rsidRDefault="00206EA5" w:rsidP="00206E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206EA5" w:rsidRDefault="00206EA5" w:rsidP="00206E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206EA5" w:rsidRDefault="003A5202" w:rsidP="00206EA5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ахаровского</w:t>
      </w:r>
    </w:p>
    <w:p w:rsidR="00206EA5" w:rsidRPr="00206EA5" w:rsidRDefault="00206EA5" w:rsidP="00206EA5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EA5">
        <w:rPr>
          <w:rFonts w:ascii="Times New Roman" w:hAnsi="Times New Roman" w:cs="Times New Roman"/>
          <w:b/>
          <w:sz w:val="28"/>
          <w:szCs w:val="28"/>
        </w:rPr>
        <w:t>сельского поселения,</w:t>
      </w:r>
    </w:p>
    <w:p w:rsidR="00206EA5" w:rsidRPr="00206EA5" w:rsidRDefault="00206EA5" w:rsidP="00206EA5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EA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</w:t>
      </w:r>
      <w:r w:rsidRPr="00206EA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06E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5202">
        <w:rPr>
          <w:rFonts w:ascii="Times New Roman" w:hAnsi="Times New Roman" w:cs="Times New Roman"/>
          <w:b/>
          <w:sz w:val="28"/>
          <w:szCs w:val="28"/>
        </w:rPr>
        <w:t>В.А.Мигушин</w:t>
      </w:r>
    </w:p>
    <w:p w:rsidR="00206EA5" w:rsidRPr="00206EA5" w:rsidRDefault="00206EA5" w:rsidP="00206EA5">
      <w:pPr>
        <w:suppressAutoHyphens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6EA5" w:rsidRPr="00531A9D" w:rsidRDefault="00206EA5" w:rsidP="00206EA5">
      <w:pPr>
        <w:suppressAutoHyphens/>
        <w:jc w:val="both"/>
        <w:rPr>
          <w:color w:val="FF0000"/>
          <w:sz w:val="28"/>
          <w:szCs w:val="28"/>
        </w:rPr>
      </w:pPr>
    </w:p>
    <w:p w:rsidR="00206EA5" w:rsidRDefault="00206EA5" w:rsidP="00206EA5">
      <w:pPr>
        <w:suppressAutoHyphens/>
        <w:rPr>
          <w:b/>
          <w:color w:val="FF0000"/>
        </w:rPr>
      </w:pPr>
      <w:r w:rsidRPr="008274D9">
        <w:rPr>
          <w:b/>
          <w:color w:val="FF0000"/>
        </w:rPr>
        <w:t xml:space="preserve">                                                                                                 </w:t>
      </w:r>
    </w:p>
    <w:p w:rsidR="00206EA5" w:rsidRDefault="00206EA5" w:rsidP="00206EA5">
      <w:pPr>
        <w:suppressAutoHyphens/>
        <w:rPr>
          <w:b/>
          <w:color w:val="FF0000"/>
        </w:rPr>
      </w:pPr>
    </w:p>
    <w:p w:rsidR="00206EA5" w:rsidRDefault="00206EA5" w:rsidP="00206EA5">
      <w:pPr>
        <w:suppressAutoHyphens/>
        <w:rPr>
          <w:b/>
          <w:color w:val="FF0000"/>
        </w:rPr>
      </w:pPr>
    </w:p>
    <w:p w:rsidR="00206EA5" w:rsidRDefault="00206EA5" w:rsidP="00793D52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06EA5" w:rsidSect="001D658F">
      <w:headerReference w:type="firs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0E" w:rsidRDefault="007E090E" w:rsidP="001F7B70">
      <w:pPr>
        <w:spacing w:after="0" w:line="240" w:lineRule="auto"/>
      </w:pPr>
      <w:r>
        <w:separator/>
      </w:r>
    </w:p>
  </w:endnote>
  <w:endnote w:type="continuationSeparator" w:id="0">
    <w:p w:rsidR="007E090E" w:rsidRDefault="007E090E" w:rsidP="001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0E" w:rsidRDefault="007E090E" w:rsidP="001F7B70">
      <w:pPr>
        <w:spacing w:after="0" w:line="240" w:lineRule="auto"/>
      </w:pPr>
      <w:r>
        <w:separator/>
      </w:r>
    </w:p>
  </w:footnote>
  <w:footnote w:type="continuationSeparator" w:id="0">
    <w:p w:rsidR="007E090E" w:rsidRDefault="007E090E" w:rsidP="001F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>
    <w:pPr>
      <w:pStyle w:val="a7"/>
      <w:framePr w:w="11964" w:h="173" w:wrap="none" w:vAnchor="text" w:hAnchor="page" w:x="-28" w:y="443"/>
      <w:shd w:val="clear" w:color="auto" w:fill="auto"/>
      <w:ind w:left="6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5F4EA1"/>
    <w:multiLevelType w:val="hybridMultilevel"/>
    <w:tmpl w:val="0EC4B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6A6CA1"/>
    <w:multiLevelType w:val="hybridMultilevel"/>
    <w:tmpl w:val="9AE01F9E"/>
    <w:lvl w:ilvl="0" w:tplc="FD86B9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FF429C"/>
    <w:multiLevelType w:val="hybridMultilevel"/>
    <w:tmpl w:val="D9728B28"/>
    <w:lvl w:ilvl="0" w:tplc="FD86B9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9"/>
    <w:rsid w:val="00015C27"/>
    <w:rsid w:val="00036E98"/>
    <w:rsid w:val="00044741"/>
    <w:rsid w:val="00061B23"/>
    <w:rsid w:val="0006585C"/>
    <w:rsid w:val="00094270"/>
    <w:rsid w:val="000A2681"/>
    <w:rsid w:val="000A3530"/>
    <w:rsid w:val="000C125E"/>
    <w:rsid w:val="000E3ADD"/>
    <w:rsid w:val="00102A95"/>
    <w:rsid w:val="00110649"/>
    <w:rsid w:val="0011315A"/>
    <w:rsid w:val="00123769"/>
    <w:rsid w:val="00146320"/>
    <w:rsid w:val="00152636"/>
    <w:rsid w:val="001700B2"/>
    <w:rsid w:val="00196869"/>
    <w:rsid w:val="001C0BF6"/>
    <w:rsid w:val="001D658F"/>
    <w:rsid w:val="001F52BA"/>
    <w:rsid w:val="001F7B70"/>
    <w:rsid w:val="00206EA5"/>
    <w:rsid w:val="0021383E"/>
    <w:rsid w:val="00237A26"/>
    <w:rsid w:val="002863DB"/>
    <w:rsid w:val="00297734"/>
    <w:rsid w:val="002D7154"/>
    <w:rsid w:val="002E3529"/>
    <w:rsid w:val="002F196E"/>
    <w:rsid w:val="003022C1"/>
    <w:rsid w:val="00304E97"/>
    <w:rsid w:val="003126C4"/>
    <w:rsid w:val="00313A4D"/>
    <w:rsid w:val="003217F7"/>
    <w:rsid w:val="0032751E"/>
    <w:rsid w:val="00332CE7"/>
    <w:rsid w:val="00333CF8"/>
    <w:rsid w:val="00342D5C"/>
    <w:rsid w:val="00347A8A"/>
    <w:rsid w:val="0037341A"/>
    <w:rsid w:val="003812D7"/>
    <w:rsid w:val="003A5202"/>
    <w:rsid w:val="003D14CD"/>
    <w:rsid w:val="003F0033"/>
    <w:rsid w:val="003F37AF"/>
    <w:rsid w:val="004049DC"/>
    <w:rsid w:val="004249F8"/>
    <w:rsid w:val="00437F97"/>
    <w:rsid w:val="004461C2"/>
    <w:rsid w:val="00460F4B"/>
    <w:rsid w:val="00461CE6"/>
    <w:rsid w:val="004752EE"/>
    <w:rsid w:val="00483D4F"/>
    <w:rsid w:val="00484406"/>
    <w:rsid w:val="004A2027"/>
    <w:rsid w:val="004A22F6"/>
    <w:rsid w:val="004B1965"/>
    <w:rsid w:val="004B2812"/>
    <w:rsid w:val="004B6197"/>
    <w:rsid w:val="004C1D72"/>
    <w:rsid w:val="004C2C37"/>
    <w:rsid w:val="004E5E6C"/>
    <w:rsid w:val="004F0B2A"/>
    <w:rsid w:val="00520D60"/>
    <w:rsid w:val="00542FB2"/>
    <w:rsid w:val="00557D81"/>
    <w:rsid w:val="0056602C"/>
    <w:rsid w:val="00587776"/>
    <w:rsid w:val="005941E9"/>
    <w:rsid w:val="00597E5E"/>
    <w:rsid w:val="005B0360"/>
    <w:rsid w:val="005E344A"/>
    <w:rsid w:val="005F113F"/>
    <w:rsid w:val="0061540F"/>
    <w:rsid w:val="00642D77"/>
    <w:rsid w:val="00656050"/>
    <w:rsid w:val="00671570"/>
    <w:rsid w:val="0067631C"/>
    <w:rsid w:val="00687489"/>
    <w:rsid w:val="006C30AB"/>
    <w:rsid w:val="006C6950"/>
    <w:rsid w:val="00710EB8"/>
    <w:rsid w:val="00711F80"/>
    <w:rsid w:val="00736FDA"/>
    <w:rsid w:val="00752E8A"/>
    <w:rsid w:val="00757F94"/>
    <w:rsid w:val="007602B4"/>
    <w:rsid w:val="00793D52"/>
    <w:rsid w:val="007B70C9"/>
    <w:rsid w:val="007E090E"/>
    <w:rsid w:val="007E5F7C"/>
    <w:rsid w:val="00802CCC"/>
    <w:rsid w:val="0080615F"/>
    <w:rsid w:val="008129FD"/>
    <w:rsid w:val="00814CE1"/>
    <w:rsid w:val="00832DCA"/>
    <w:rsid w:val="00833274"/>
    <w:rsid w:val="008343A2"/>
    <w:rsid w:val="00850253"/>
    <w:rsid w:val="00857321"/>
    <w:rsid w:val="00860F7E"/>
    <w:rsid w:val="008850C1"/>
    <w:rsid w:val="00885292"/>
    <w:rsid w:val="0088795C"/>
    <w:rsid w:val="008A180F"/>
    <w:rsid w:val="008A1A8A"/>
    <w:rsid w:val="008A2CDC"/>
    <w:rsid w:val="008A547A"/>
    <w:rsid w:val="008D24FC"/>
    <w:rsid w:val="008D2F67"/>
    <w:rsid w:val="008E526A"/>
    <w:rsid w:val="00940DC4"/>
    <w:rsid w:val="009529CB"/>
    <w:rsid w:val="009D613D"/>
    <w:rsid w:val="009F27AB"/>
    <w:rsid w:val="00A20040"/>
    <w:rsid w:val="00A53BB3"/>
    <w:rsid w:val="00A70339"/>
    <w:rsid w:val="00A96815"/>
    <w:rsid w:val="00A979DE"/>
    <w:rsid w:val="00AA2494"/>
    <w:rsid w:val="00AA430A"/>
    <w:rsid w:val="00AD41B0"/>
    <w:rsid w:val="00B129CF"/>
    <w:rsid w:val="00B140FF"/>
    <w:rsid w:val="00B20410"/>
    <w:rsid w:val="00B52AE4"/>
    <w:rsid w:val="00B571D3"/>
    <w:rsid w:val="00B71331"/>
    <w:rsid w:val="00B7308A"/>
    <w:rsid w:val="00C11B3C"/>
    <w:rsid w:val="00C1711A"/>
    <w:rsid w:val="00C242DA"/>
    <w:rsid w:val="00C375EF"/>
    <w:rsid w:val="00C455E7"/>
    <w:rsid w:val="00C509B7"/>
    <w:rsid w:val="00C66C25"/>
    <w:rsid w:val="00C84E2E"/>
    <w:rsid w:val="00C910A0"/>
    <w:rsid w:val="00CC66BF"/>
    <w:rsid w:val="00CC76FC"/>
    <w:rsid w:val="00CE2A79"/>
    <w:rsid w:val="00CE5E41"/>
    <w:rsid w:val="00D05FFA"/>
    <w:rsid w:val="00D21421"/>
    <w:rsid w:val="00D24940"/>
    <w:rsid w:val="00D45A4E"/>
    <w:rsid w:val="00D46B00"/>
    <w:rsid w:val="00D53001"/>
    <w:rsid w:val="00D63E0D"/>
    <w:rsid w:val="00D65F45"/>
    <w:rsid w:val="00D829D8"/>
    <w:rsid w:val="00D86C1C"/>
    <w:rsid w:val="00D874DF"/>
    <w:rsid w:val="00DB6AE4"/>
    <w:rsid w:val="00DC1A2A"/>
    <w:rsid w:val="00DC206D"/>
    <w:rsid w:val="00DE198B"/>
    <w:rsid w:val="00DE3E7B"/>
    <w:rsid w:val="00E319FA"/>
    <w:rsid w:val="00E33A8C"/>
    <w:rsid w:val="00E800CE"/>
    <w:rsid w:val="00E80B4C"/>
    <w:rsid w:val="00EF0BA6"/>
    <w:rsid w:val="00F46746"/>
    <w:rsid w:val="00F51D35"/>
    <w:rsid w:val="00F60FE5"/>
    <w:rsid w:val="00F72A3D"/>
    <w:rsid w:val="00F97EF7"/>
    <w:rsid w:val="00FD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0528"/>
  <w15:docId w15:val="{4FF7FB62-7C68-4ACC-94BA-CE05EE7E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F9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37F9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37F97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37F97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37F97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37F97"/>
    <w:pPr>
      <w:keepNext/>
      <w:spacing w:after="0" w:line="240" w:lineRule="auto"/>
      <w:ind w:right="283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7F9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3"/>
    <w:rsid w:val="007B70C9"/>
    <w:pPr>
      <w:shd w:val="clear" w:color="auto" w:fill="FFFFFF"/>
      <w:spacing w:before="240" w:after="360" w:line="0" w:lineRule="atLeast"/>
      <w:ind w:hanging="20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ody Text"/>
    <w:basedOn w:val="a"/>
    <w:link w:val="a5"/>
    <w:unhideWhenUsed/>
    <w:rsid w:val="007B70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7B70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7B70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35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7B7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1D6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58F"/>
  </w:style>
  <w:style w:type="paragraph" w:styleId="ab">
    <w:name w:val="Balloon Text"/>
    <w:basedOn w:val="a"/>
    <w:link w:val="ac"/>
    <w:semiHidden/>
    <w:unhideWhenUsed/>
    <w:rsid w:val="001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605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304E97"/>
  </w:style>
  <w:style w:type="paragraph" w:styleId="ad">
    <w:name w:val="Normal (Web)"/>
    <w:basedOn w:val="a"/>
    <w:unhideWhenUsed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0615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832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2DCA"/>
  </w:style>
  <w:style w:type="character" w:customStyle="1" w:styleId="10">
    <w:name w:val="Заголовок 1 Знак"/>
    <w:basedOn w:val="a0"/>
    <w:link w:val="1"/>
    <w:rsid w:val="00437F97"/>
    <w:rPr>
      <w:rFonts w:ascii="TLB Times" w:eastAsia="Times New Roman" w:hAnsi="TLB Times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37F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37F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437F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37F97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437F97"/>
  </w:style>
  <w:style w:type="paragraph" w:styleId="23">
    <w:name w:val="Body Text Indent 2"/>
    <w:basedOn w:val="a"/>
    <w:link w:val="24"/>
    <w:rsid w:val="00437F97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7F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37F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37F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caption"/>
    <w:basedOn w:val="a"/>
    <w:next w:val="a"/>
    <w:qFormat/>
    <w:rsid w:val="00437F97"/>
    <w:pPr>
      <w:spacing w:after="0" w:line="240" w:lineRule="auto"/>
      <w:ind w:firstLine="581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"/>
    <w:basedOn w:val="a"/>
    <w:rsid w:val="00437F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37F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437F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1"/>
    <w:rsid w:val="00437F97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menu3br1">
    <w:name w:val="menu3br1"/>
    <w:rsid w:val="00437F97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basedOn w:val="a0"/>
    <w:rsid w:val="00437F97"/>
  </w:style>
  <w:style w:type="character" w:customStyle="1" w:styleId="comment">
    <w:name w:val="comment"/>
    <w:basedOn w:val="a0"/>
    <w:rsid w:val="00437F97"/>
  </w:style>
  <w:style w:type="table" w:customStyle="1" w:styleId="13">
    <w:name w:val="Сетка таблицы1"/>
    <w:basedOn w:val="a1"/>
    <w:next w:val="ae"/>
    <w:uiPriority w:val="59"/>
    <w:rsid w:val="0043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6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2EA8-06A7-4F95-9652-15153FA6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Алина</cp:lastModifiedBy>
  <cp:revision>2</cp:revision>
  <cp:lastPrinted>2021-11-02T07:39:00Z</cp:lastPrinted>
  <dcterms:created xsi:type="dcterms:W3CDTF">2022-09-29T05:19:00Z</dcterms:created>
  <dcterms:modified xsi:type="dcterms:W3CDTF">2022-09-29T05:19:00Z</dcterms:modified>
</cp:coreProperties>
</file>